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8F" w:rsidRDefault="006C6C8F" w:rsidP="006C6C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E80">
        <w:rPr>
          <w:rFonts w:ascii="Times New Roman" w:hAnsi="Times New Roman" w:cs="Times New Roman"/>
          <w:b/>
          <w:sz w:val="28"/>
          <w:szCs w:val="28"/>
        </w:rPr>
        <w:t>Задание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класса 6</w:t>
      </w:r>
      <w:r w:rsidRPr="00695E80">
        <w:rPr>
          <w:rFonts w:ascii="Times New Roman" w:hAnsi="Times New Roman" w:cs="Times New Roman"/>
          <w:b/>
          <w:sz w:val="28"/>
          <w:szCs w:val="28"/>
        </w:rPr>
        <w:t xml:space="preserve"> (8)</w:t>
      </w:r>
      <w:r w:rsidR="00614B61">
        <w:rPr>
          <w:rFonts w:ascii="Times New Roman" w:hAnsi="Times New Roman" w:cs="Times New Roman"/>
          <w:b/>
          <w:sz w:val="28"/>
          <w:szCs w:val="28"/>
        </w:rPr>
        <w:t>, 3</w:t>
      </w:r>
      <w:r>
        <w:rPr>
          <w:rFonts w:ascii="Times New Roman" w:hAnsi="Times New Roman" w:cs="Times New Roman"/>
          <w:b/>
          <w:sz w:val="28"/>
          <w:szCs w:val="28"/>
        </w:rPr>
        <w:t xml:space="preserve"> (5)</w:t>
      </w:r>
    </w:p>
    <w:p w:rsidR="006C6C8F" w:rsidRPr="00695E80" w:rsidRDefault="006C6C8F" w:rsidP="006C6C8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– музыкальная литература</w:t>
      </w:r>
    </w:p>
    <w:p w:rsidR="006C6C8F" w:rsidRDefault="006C6C8F" w:rsidP="006C6C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6C6C8F" w:rsidRPr="006C6C8F" w:rsidRDefault="006C6C8F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C8F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это проверить, давайте поиграем в игру </w:t>
      </w:r>
      <w:r w:rsidR="006C6C8F">
        <w:rPr>
          <w:rFonts w:ascii="Times New Roman" w:hAnsi="Times New Roman" w:cs="Times New Roman"/>
          <w:sz w:val="28"/>
          <w:szCs w:val="28"/>
        </w:rPr>
        <w:t>«ТРЕТИЙ ЛИШНИЙ»</w:t>
      </w:r>
      <w:r>
        <w:rPr>
          <w:rFonts w:ascii="Times New Roman" w:hAnsi="Times New Roman" w:cs="Times New Roman"/>
          <w:sz w:val="28"/>
          <w:szCs w:val="28"/>
        </w:rPr>
        <w:t xml:space="preserve">! В каждой строке нужно вычеркнуть слово, которое является лишним </w:t>
      </w:r>
      <w:bookmarkStart w:id="0" w:name="_GoBack"/>
      <w:bookmarkEnd w:id="0"/>
    </w:p>
    <w:p w:rsidR="000E3590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рковный х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икт</w:t>
      </w:r>
      <w:proofErr w:type="spellEnd"/>
      <w:r>
        <w:rPr>
          <w:rFonts w:ascii="Times New Roman" w:hAnsi="Times New Roman" w:cs="Times New Roman"/>
          <w:sz w:val="28"/>
          <w:szCs w:val="28"/>
        </w:rPr>
        <w:t>, университет.</w:t>
      </w:r>
    </w:p>
    <w:p w:rsidR="000E3590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рхоф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марше.</w:t>
      </w:r>
    </w:p>
    <w:p w:rsidR="000E3590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Шубе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г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Шиллер.</w:t>
      </w:r>
    </w:p>
    <w:p w:rsidR="000E3590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ромты, этюды, «музыкальные моменты».</w:t>
      </w:r>
    </w:p>
    <w:p w:rsidR="000E3590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Лесной царь», «Колыбельная ручья», «Охотник».</w:t>
      </w:r>
    </w:p>
    <w:p w:rsidR="000E3590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Маргарита за прялкой», «Прекрасная мельничиха», «Форель».</w:t>
      </w:r>
    </w:p>
    <w:p w:rsidR="000E3590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мок, ручей, мельник.</w:t>
      </w:r>
    </w:p>
    <w:p w:rsidR="000E3590" w:rsidRDefault="000E3590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Прекрасная мельничиха», «Зимний путь», «Серенада».</w:t>
      </w:r>
    </w:p>
    <w:p w:rsidR="00D31C0E" w:rsidRDefault="00D31C0E" w:rsidP="006C6C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81"/>
    <w:rsid w:val="000B4881"/>
    <w:rsid w:val="000E3590"/>
    <w:rsid w:val="004B51FE"/>
    <w:rsid w:val="00614B61"/>
    <w:rsid w:val="006201CF"/>
    <w:rsid w:val="006C6C8F"/>
    <w:rsid w:val="00A772E3"/>
    <w:rsid w:val="00D00D34"/>
    <w:rsid w:val="00D3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C0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C0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7E5B-1540-40E9-967D-9BE00E4C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</cp:revision>
  <dcterms:created xsi:type="dcterms:W3CDTF">2020-11-16T04:07:00Z</dcterms:created>
  <dcterms:modified xsi:type="dcterms:W3CDTF">2020-12-06T07:11:00Z</dcterms:modified>
</cp:coreProperties>
</file>